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17" w:rsidRPr="00F83DB7" w:rsidRDefault="00F83DB7" w:rsidP="00896917">
      <w:pPr>
        <w:snapToGrid w:val="0"/>
        <w:ind w:firstLineChars="200" w:firstLine="643"/>
        <w:jc w:val="center"/>
        <w:rPr>
          <w:rFonts w:ascii="宋体" w:hAnsi="宋体"/>
          <w:b/>
          <w:bCs/>
          <w:sz w:val="32"/>
        </w:rPr>
      </w:pPr>
      <w:r w:rsidRPr="00F83DB7">
        <w:rPr>
          <w:rFonts w:ascii="宋体" w:hAnsi="宋体" w:hint="eastAsia"/>
          <w:b/>
          <w:bC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D23" w:rsidRPr="00D1009C" w:rsidRDefault="00111DE6" w:rsidP="00896917">
      <w:pPr>
        <w:snapToGrid w:val="0"/>
        <w:ind w:firstLineChars="200" w:firstLine="482"/>
        <w:jc w:val="center"/>
        <w:rPr>
          <w:rFonts w:ascii="宋体" w:hAnsi="宋体"/>
          <w:b/>
          <w:bCs/>
          <w:sz w:val="24"/>
        </w:rPr>
      </w:pPr>
      <w:r w:rsidRPr="00D1009C">
        <w:rPr>
          <w:rFonts w:ascii="宋体" w:hAnsi="宋体" w:hint="eastAsia"/>
          <w:b/>
          <w:bCs/>
          <w:sz w:val="24"/>
          <w:u w:val="single"/>
        </w:rPr>
        <w:t>20</w:t>
      </w:r>
      <w:r w:rsidR="0070622A">
        <w:rPr>
          <w:rFonts w:ascii="宋体" w:hAnsi="宋体"/>
          <w:b/>
          <w:bCs/>
          <w:sz w:val="24"/>
          <w:u w:val="single"/>
        </w:rPr>
        <w:t>2</w:t>
      </w:r>
      <w:r w:rsidR="00C50C07">
        <w:rPr>
          <w:rFonts w:ascii="宋体" w:hAnsi="宋体"/>
          <w:b/>
          <w:bCs/>
          <w:sz w:val="24"/>
          <w:u w:val="single"/>
        </w:rPr>
        <w:t>1</w:t>
      </w:r>
      <w:r w:rsidRPr="00D1009C">
        <w:rPr>
          <w:rFonts w:ascii="宋体" w:hAnsi="宋体" w:hint="eastAsia"/>
          <w:b/>
          <w:bCs/>
          <w:sz w:val="24"/>
          <w:u w:val="single"/>
        </w:rPr>
        <w:t>-20</w:t>
      </w:r>
      <w:r w:rsidR="00C14A52" w:rsidRPr="00D1009C">
        <w:rPr>
          <w:rFonts w:ascii="宋体" w:hAnsi="宋体"/>
          <w:b/>
          <w:bCs/>
          <w:sz w:val="24"/>
          <w:u w:val="single"/>
        </w:rPr>
        <w:t>2</w:t>
      </w:r>
      <w:r w:rsidR="00C50C07">
        <w:rPr>
          <w:rFonts w:ascii="宋体" w:hAnsi="宋体"/>
          <w:b/>
          <w:bCs/>
          <w:sz w:val="24"/>
          <w:u w:val="single"/>
        </w:rPr>
        <w:t>2</w:t>
      </w:r>
      <w:r w:rsidR="00D15D23" w:rsidRPr="00D1009C">
        <w:rPr>
          <w:rFonts w:ascii="宋体" w:hAnsi="宋体"/>
          <w:b/>
          <w:bCs/>
          <w:sz w:val="24"/>
          <w:u w:val="single"/>
        </w:rPr>
        <w:t xml:space="preserve"> </w:t>
      </w:r>
      <w:r w:rsidR="00D15D23" w:rsidRPr="00D1009C">
        <w:rPr>
          <w:rFonts w:ascii="宋体" w:hAnsi="宋体" w:hint="eastAsia"/>
          <w:b/>
          <w:bCs/>
          <w:sz w:val="24"/>
        </w:rPr>
        <w:t>学年</w:t>
      </w:r>
      <w:r w:rsidR="00197B45">
        <w:rPr>
          <w:rFonts w:ascii="宋体" w:hAnsi="宋体" w:hint="eastAsia"/>
          <w:b/>
          <w:bCs/>
          <w:sz w:val="24"/>
        </w:rPr>
        <w:t>董氏、</w:t>
      </w:r>
      <w:r w:rsidR="00335075">
        <w:rPr>
          <w:rFonts w:ascii="宋体" w:hAnsi="宋体" w:hint="eastAsia"/>
          <w:b/>
          <w:bCs/>
          <w:sz w:val="24"/>
        </w:rPr>
        <w:t>梁敏行</w:t>
      </w:r>
      <w:r w:rsidR="001F69E0" w:rsidRPr="001F69E0">
        <w:rPr>
          <w:rFonts w:ascii="宋体" w:hAnsi="宋体" w:hint="eastAsia"/>
          <w:b/>
          <w:bCs/>
          <w:sz w:val="24"/>
        </w:rPr>
        <w:t>奖学金</w:t>
      </w:r>
      <w:r w:rsidR="001F69E0">
        <w:rPr>
          <w:rFonts w:ascii="宋体" w:hAnsi="宋体" w:hint="eastAsia"/>
          <w:b/>
          <w:bCs/>
          <w:sz w:val="24"/>
        </w:rPr>
        <w:t>获奖学生名单</w:t>
      </w:r>
    </w:p>
    <w:p w:rsidR="00896917" w:rsidRPr="00A00207" w:rsidRDefault="00896917" w:rsidP="00896917">
      <w:pPr>
        <w:ind w:firstLineChars="200" w:firstLine="643"/>
        <w:jc w:val="center"/>
        <w:rPr>
          <w:rFonts w:ascii="宋体" w:hAnsi="宋体"/>
          <w:b/>
          <w:bCs/>
          <w:sz w:val="32"/>
          <w:szCs w:val="30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776"/>
        <w:gridCol w:w="2443"/>
        <w:gridCol w:w="2820"/>
        <w:gridCol w:w="1399"/>
      </w:tblGrid>
      <w:tr w:rsidR="00D1009C" w:rsidTr="00D1009C">
        <w:trPr>
          <w:trHeight w:val="23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C" w:rsidRPr="00D1009C" w:rsidRDefault="00D1009C">
            <w:pPr>
              <w:spacing w:line="340" w:lineRule="exact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姓</w:t>
            </w:r>
            <w:r w:rsidRPr="00D1009C"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C50C07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>
            <w:pPr>
              <w:spacing w:line="340" w:lineRule="exact"/>
              <w:ind w:left="267" w:hangingChars="133" w:hanging="26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等级</w:t>
            </w:r>
          </w:p>
        </w:tc>
      </w:tr>
      <w:tr w:rsidR="00342549" w:rsidRPr="00A30803" w:rsidTr="00B84B20">
        <w:trPr>
          <w:trHeight w:val="29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倪佳倩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1042202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342549" w:rsidRPr="00A30803" w:rsidTr="00D1009C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sz w:val="20"/>
                <w:szCs w:val="20"/>
              </w:rPr>
              <w:t>张东</w:t>
            </w:r>
            <w:proofErr w:type="gramStart"/>
            <w:r w:rsidRPr="00B84B20">
              <w:rPr>
                <w:rFonts w:ascii="宋体" w:hAnsi="宋体" w:cs="宋体" w:hint="eastAsia"/>
                <w:sz w:val="20"/>
                <w:szCs w:val="20"/>
              </w:rPr>
              <w:t>东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color w:val="000000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cs="宋体"/>
                <w:color w:val="000000"/>
                <w:sz w:val="20"/>
                <w:szCs w:val="20"/>
              </w:rPr>
              <w:t>02112213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342549" w:rsidRPr="00A30803" w:rsidTr="00F41C46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孙思雨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/>
                <w:color w:val="000000"/>
                <w:sz w:val="20"/>
                <w:szCs w:val="20"/>
              </w:rPr>
              <w:t>03101212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342549" w:rsidRPr="00A30803" w:rsidTr="00276901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sz w:val="20"/>
                <w:szCs w:val="20"/>
              </w:rPr>
              <w:t>张</w:t>
            </w:r>
            <w:proofErr w:type="gramStart"/>
            <w:r w:rsidRPr="00B84B20">
              <w:rPr>
                <w:rFonts w:ascii="宋体" w:hAnsi="宋体" w:cs="宋体" w:hint="eastAsia"/>
                <w:sz w:val="20"/>
                <w:szCs w:val="20"/>
              </w:rPr>
              <w:t>以斯贴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kern w:val="0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49" w:rsidRPr="00B84B20" w:rsidRDefault="00342549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403120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49" w:rsidRPr="00B84B20" w:rsidRDefault="00342549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B84B20" w:rsidRPr="00A30803" w:rsidTr="008C304E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kern w:val="0"/>
                <w:sz w:val="20"/>
                <w:szCs w:val="20"/>
              </w:rPr>
              <w:t>包骋成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6011213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B84B20" w:rsidRPr="00A30803" w:rsidTr="00290B67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刘晴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11201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074C9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于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11211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胡杰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21212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C91824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陈仁健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11201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12073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陈镓焌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/>
                <w:color w:val="000000"/>
                <w:sz w:val="20"/>
                <w:szCs w:val="20"/>
              </w:rPr>
              <w:t>02011212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B33803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金中元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21213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3E0535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周莉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081212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3E0535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骆琪阳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03031201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3E0535">
        <w:trPr>
          <w:trHeight w:val="36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管梦娟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03083213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E53AF7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蓝金燕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4202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E53AF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宋诗瑶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1202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FB0393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kern w:val="0"/>
                <w:sz w:val="20"/>
                <w:szCs w:val="20"/>
              </w:rPr>
              <w:t>沈佳伟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503120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D1009C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李勇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5031212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62548C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李颖</w:t>
            </w: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柽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31211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62548C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刘嘉轩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11212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陈宇祥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31200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鲍高峰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31200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李嘉晖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11203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兰星</w:t>
            </w: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溧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4220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陈佳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41214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彭茂航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航海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1021211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FA4472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何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41201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1256D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厉帅廷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9120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2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张华荣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21202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洪迷琪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8120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lastRenderedPageBreak/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叶欣雅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81212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李林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装备工程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/>
                <w:sz w:val="20"/>
                <w:szCs w:val="20"/>
              </w:rPr>
              <w:t>02021213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贺佳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083213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三等</w:t>
            </w:r>
          </w:p>
        </w:tc>
      </w:tr>
      <w:tr w:rsidR="00B84B20" w:rsidRPr="00A30803" w:rsidTr="00347C62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程雨波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03071212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347C62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杨欣怡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06220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347C62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顾程琳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065202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347C62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陈晓烨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103214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347C62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李情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103214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84B20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3</w:t>
            </w:r>
            <w:r w:rsidRPr="00B84B20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陆慧婕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港口管理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305121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471DA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吴婷婷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1211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471DA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李舒丹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121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471DA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胡雯雯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121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471DA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邱</w:t>
            </w:r>
            <w:proofErr w:type="gramEnd"/>
            <w:r w:rsidRPr="00B84B20">
              <w:rPr>
                <w:rFonts w:ascii="宋体" w:hAnsi="宋体" w:hint="eastAsia"/>
                <w:sz w:val="20"/>
                <w:szCs w:val="20"/>
              </w:rPr>
              <w:t>欢笑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0" w:name="_GoBack"/>
            <w:bookmarkEnd w:id="0"/>
            <w:r w:rsidRPr="00B84B20">
              <w:rPr>
                <w:rFonts w:ascii="宋体" w:hAnsi="宋体" w:hint="eastAsia"/>
                <w:sz w:val="20"/>
                <w:szCs w:val="20"/>
              </w:rPr>
              <w:t>0401121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471DA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王若萱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海洋旅游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4012217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354A3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付哲远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国际教育学院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0501120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5354A3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张小敏</w:t>
            </w:r>
          </w:p>
        </w:tc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国际教育学院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color w:val="000000"/>
                <w:sz w:val="20"/>
                <w:szCs w:val="20"/>
              </w:rPr>
              <w:t>05021211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B0AD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侯重有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31212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B0AD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余丹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31212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B0AD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4</w:t>
            </w:r>
            <w:r w:rsidRPr="00B84B20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戎怡</w:t>
            </w:r>
            <w:proofErr w:type="gramEnd"/>
            <w:r w:rsidRPr="00B84B20">
              <w:rPr>
                <w:rFonts w:ascii="宋体" w:hAnsi="宋体" w:hint="eastAsia"/>
                <w:sz w:val="20"/>
                <w:szCs w:val="20"/>
              </w:rPr>
              <w:t>涵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11212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B84B20" w:rsidRPr="00A30803" w:rsidTr="00BB0AD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spacing w:line="3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5</w:t>
            </w:r>
            <w:r w:rsidRPr="00B84B20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proofErr w:type="gramStart"/>
            <w:r w:rsidRPr="00B84B20">
              <w:rPr>
                <w:rFonts w:ascii="宋体" w:hAnsi="宋体" w:hint="eastAsia"/>
                <w:sz w:val="20"/>
                <w:szCs w:val="20"/>
              </w:rPr>
              <w:t>许思成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石油化工学院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20" w:rsidRPr="00B84B20" w:rsidRDefault="00B84B20" w:rsidP="00B84B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B84B20">
              <w:rPr>
                <w:rFonts w:ascii="宋体" w:hAnsi="宋体" w:hint="eastAsia"/>
                <w:sz w:val="20"/>
                <w:szCs w:val="20"/>
              </w:rPr>
              <w:t>06011211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20" w:rsidRPr="00B84B20" w:rsidRDefault="00B84B20" w:rsidP="00B84B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84B20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</w:tbl>
    <w:p w:rsidR="00D15D23" w:rsidRPr="00A30803" w:rsidRDefault="00D15D23" w:rsidP="00D1009C">
      <w:pPr>
        <w:spacing w:line="320" w:lineRule="exact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sectPr w:rsidR="00D15D23" w:rsidRPr="00A30803" w:rsidSect="00C700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56" w:rsidRDefault="00FC5656">
      <w:r>
        <w:separator/>
      </w:r>
    </w:p>
  </w:endnote>
  <w:endnote w:type="continuationSeparator" w:id="0">
    <w:p w:rsidR="00FC5656" w:rsidRDefault="00F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56" w:rsidRDefault="00FC5656">
      <w:r>
        <w:separator/>
      </w:r>
    </w:p>
  </w:footnote>
  <w:footnote w:type="continuationSeparator" w:id="0">
    <w:p w:rsidR="00FC5656" w:rsidRDefault="00FC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85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abstractNum w:abstractNumId="1" w15:restartNumberingAfterBreak="0">
    <w:nsid w:val="22513F26"/>
    <w:multiLevelType w:val="hybridMultilevel"/>
    <w:tmpl w:val="A64662F0"/>
    <w:lvl w:ilvl="0" w:tplc="4F9C9C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7D4555"/>
    <w:multiLevelType w:val="hybridMultilevel"/>
    <w:tmpl w:val="BA4CA564"/>
    <w:lvl w:ilvl="0" w:tplc="3C281EF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893A63"/>
    <w:multiLevelType w:val="hybridMultilevel"/>
    <w:tmpl w:val="FAFE869E"/>
    <w:lvl w:ilvl="0" w:tplc="F4E0DBC0">
      <w:start w:val="4"/>
      <w:numFmt w:val="decimal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F7036B8"/>
    <w:multiLevelType w:val="hybridMultilevel"/>
    <w:tmpl w:val="4C06099A"/>
    <w:lvl w:ilvl="0" w:tplc="AF8405C2">
      <w:start w:val="4"/>
      <w:numFmt w:val="decimal"/>
      <w:lvlText w:val="%1．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5A93143A"/>
    <w:multiLevelType w:val="hybridMultilevel"/>
    <w:tmpl w:val="EA463082"/>
    <w:lvl w:ilvl="0" w:tplc="EE245B5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750F0898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2C"/>
    <w:rsid w:val="0000413B"/>
    <w:rsid w:val="000047F6"/>
    <w:rsid w:val="0000751A"/>
    <w:rsid w:val="00032058"/>
    <w:rsid w:val="00036D15"/>
    <w:rsid w:val="0007032E"/>
    <w:rsid w:val="000C5380"/>
    <w:rsid w:val="000D2B90"/>
    <w:rsid w:val="000F115C"/>
    <w:rsid w:val="000F527A"/>
    <w:rsid w:val="0010231B"/>
    <w:rsid w:val="00111DE6"/>
    <w:rsid w:val="0011315B"/>
    <w:rsid w:val="0011683D"/>
    <w:rsid w:val="0012101B"/>
    <w:rsid w:val="00131D65"/>
    <w:rsid w:val="00135414"/>
    <w:rsid w:val="0014393E"/>
    <w:rsid w:val="001853DF"/>
    <w:rsid w:val="00185A89"/>
    <w:rsid w:val="0019372C"/>
    <w:rsid w:val="00197B45"/>
    <w:rsid w:val="001C5D10"/>
    <w:rsid w:val="001F69E0"/>
    <w:rsid w:val="002155B7"/>
    <w:rsid w:val="0022621A"/>
    <w:rsid w:val="00235C5E"/>
    <w:rsid w:val="002625D0"/>
    <w:rsid w:val="0028795D"/>
    <w:rsid w:val="00292090"/>
    <w:rsid w:val="002A1A9C"/>
    <w:rsid w:val="002D006C"/>
    <w:rsid w:val="002E1DD6"/>
    <w:rsid w:val="002E3B25"/>
    <w:rsid w:val="002E42E4"/>
    <w:rsid w:val="002F1387"/>
    <w:rsid w:val="002F1E05"/>
    <w:rsid w:val="002F4501"/>
    <w:rsid w:val="003314E1"/>
    <w:rsid w:val="00335075"/>
    <w:rsid w:val="00342549"/>
    <w:rsid w:val="00350F2F"/>
    <w:rsid w:val="0037146B"/>
    <w:rsid w:val="003A5053"/>
    <w:rsid w:val="003A5A4D"/>
    <w:rsid w:val="003B4D5F"/>
    <w:rsid w:val="0041045F"/>
    <w:rsid w:val="00444117"/>
    <w:rsid w:val="00483A91"/>
    <w:rsid w:val="00490B9E"/>
    <w:rsid w:val="0049482D"/>
    <w:rsid w:val="004F12A5"/>
    <w:rsid w:val="004F17EF"/>
    <w:rsid w:val="004F22CB"/>
    <w:rsid w:val="004F7838"/>
    <w:rsid w:val="00502377"/>
    <w:rsid w:val="0050386A"/>
    <w:rsid w:val="0050743F"/>
    <w:rsid w:val="00550486"/>
    <w:rsid w:val="00550DBF"/>
    <w:rsid w:val="00565760"/>
    <w:rsid w:val="00584E8B"/>
    <w:rsid w:val="005C61C6"/>
    <w:rsid w:val="005E6DCD"/>
    <w:rsid w:val="0060440C"/>
    <w:rsid w:val="00620F04"/>
    <w:rsid w:val="00622D93"/>
    <w:rsid w:val="006721FF"/>
    <w:rsid w:val="00690A56"/>
    <w:rsid w:val="006A05C3"/>
    <w:rsid w:val="006A1682"/>
    <w:rsid w:val="00700749"/>
    <w:rsid w:val="0070622A"/>
    <w:rsid w:val="00712729"/>
    <w:rsid w:val="00722D71"/>
    <w:rsid w:val="00731B99"/>
    <w:rsid w:val="00741E6A"/>
    <w:rsid w:val="00747D74"/>
    <w:rsid w:val="0075509F"/>
    <w:rsid w:val="00762188"/>
    <w:rsid w:val="00772A24"/>
    <w:rsid w:val="00793474"/>
    <w:rsid w:val="007A2A0E"/>
    <w:rsid w:val="007D5979"/>
    <w:rsid w:val="007E6BDD"/>
    <w:rsid w:val="007F63BC"/>
    <w:rsid w:val="0081002B"/>
    <w:rsid w:val="00813F42"/>
    <w:rsid w:val="00825643"/>
    <w:rsid w:val="00825772"/>
    <w:rsid w:val="008459D1"/>
    <w:rsid w:val="00873499"/>
    <w:rsid w:val="0089470B"/>
    <w:rsid w:val="00896917"/>
    <w:rsid w:val="008C220C"/>
    <w:rsid w:val="008D2C89"/>
    <w:rsid w:val="008D5132"/>
    <w:rsid w:val="008F03BC"/>
    <w:rsid w:val="0095658F"/>
    <w:rsid w:val="00983177"/>
    <w:rsid w:val="009B4075"/>
    <w:rsid w:val="009E2999"/>
    <w:rsid w:val="00A00207"/>
    <w:rsid w:val="00A021BD"/>
    <w:rsid w:val="00A11A83"/>
    <w:rsid w:val="00A14453"/>
    <w:rsid w:val="00A30803"/>
    <w:rsid w:val="00A546DF"/>
    <w:rsid w:val="00A83681"/>
    <w:rsid w:val="00A94CD6"/>
    <w:rsid w:val="00AB7773"/>
    <w:rsid w:val="00AC3636"/>
    <w:rsid w:val="00AC568A"/>
    <w:rsid w:val="00AD139E"/>
    <w:rsid w:val="00AD7FC4"/>
    <w:rsid w:val="00B237F4"/>
    <w:rsid w:val="00B55433"/>
    <w:rsid w:val="00B56E1B"/>
    <w:rsid w:val="00B84B20"/>
    <w:rsid w:val="00C14A52"/>
    <w:rsid w:val="00C14D6D"/>
    <w:rsid w:val="00C25C5E"/>
    <w:rsid w:val="00C47B54"/>
    <w:rsid w:val="00C50C07"/>
    <w:rsid w:val="00C531FB"/>
    <w:rsid w:val="00C5653A"/>
    <w:rsid w:val="00C62CB2"/>
    <w:rsid w:val="00C6500D"/>
    <w:rsid w:val="00C70054"/>
    <w:rsid w:val="00C949F7"/>
    <w:rsid w:val="00CB7E85"/>
    <w:rsid w:val="00D1009C"/>
    <w:rsid w:val="00D15D23"/>
    <w:rsid w:val="00D60A76"/>
    <w:rsid w:val="00D612C6"/>
    <w:rsid w:val="00DF1BDB"/>
    <w:rsid w:val="00DF71A7"/>
    <w:rsid w:val="00DF7A1D"/>
    <w:rsid w:val="00E23CFE"/>
    <w:rsid w:val="00E76FE4"/>
    <w:rsid w:val="00E836D4"/>
    <w:rsid w:val="00F12485"/>
    <w:rsid w:val="00F67168"/>
    <w:rsid w:val="00F7409B"/>
    <w:rsid w:val="00F83DB7"/>
    <w:rsid w:val="00FC5656"/>
    <w:rsid w:val="00FD1A01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13148"/>
  <w15:docId w15:val="{1115ED47-3956-480D-A1E8-0D1BA250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0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054"/>
    <w:rPr>
      <w:sz w:val="18"/>
      <w:szCs w:val="18"/>
    </w:rPr>
  </w:style>
  <w:style w:type="paragraph" w:styleId="a4">
    <w:name w:val="header"/>
    <w:basedOn w:val="a"/>
    <w:link w:val="a5"/>
    <w:rsid w:val="00793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93474"/>
    <w:rPr>
      <w:kern w:val="2"/>
      <w:sz w:val="18"/>
      <w:szCs w:val="18"/>
    </w:rPr>
  </w:style>
  <w:style w:type="paragraph" w:styleId="a6">
    <w:name w:val="footer"/>
    <w:basedOn w:val="a"/>
    <w:link w:val="a7"/>
    <w:rsid w:val="00793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934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859-5395-43D9-BA85-950593E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47</Characters>
  <Application>Microsoft Office Word</Application>
  <DocSecurity>0</DocSecurity>
  <Lines>12</Lines>
  <Paragraphs>3</Paragraphs>
  <ScaleCrop>false</ScaleCrop>
  <Company>Microsoft Chin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国际海运职业技术学院部门  6  月份主要工作安排</dc:title>
  <dc:creator>zimctw</dc:creator>
  <cp:lastModifiedBy>Windows 用户</cp:lastModifiedBy>
  <cp:revision>3</cp:revision>
  <cp:lastPrinted>2022-03-04T00:17:00Z</cp:lastPrinted>
  <dcterms:created xsi:type="dcterms:W3CDTF">2022-11-24T06:59:00Z</dcterms:created>
  <dcterms:modified xsi:type="dcterms:W3CDTF">2022-11-24T07:18:00Z</dcterms:modified>
</cp:coreProperties>
</file>